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D2105" w14:textId="78947F51" w:rsidR="00AD7797" w:rsidRDefault="00562590">
      <w:pPr>
        <w:tabs>
          <w:tab w:val="left" w:pos="3615"/>
        </w:tabs>
        <w:spacing w:after="0"/>
        <w:ind w:left="-851" w:firstLine="851"/>
        <w:rPr>
          <w:rFonts w:ascii="Times New Roman" w:eastAsia="Calibri" w:hAnsi="Times New Roman"/>
          <w:b/>
          <w:sz w:val="24"/>
          <w:szCs w:val="24"/>
        </w:rPr>
      </w:pPr>
      <w:r>
        <w:rPr>
          <w:rFonts w:eastAsia="Calibri"/>
          <w:b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675C" wp14:editId="200B9D0B">
                <wp:simplePos x="0" y="0"/>
                <wp:positionH relativeFrom="column">
                  <wp:posOffset>942975</wp:posOffset>
                </wp:positionH>
                <wp:positionV relativeFrom="paragraph">
                  <wp:posOffset>47625</wp:posOffset>
                </wp:positionV>
                <wp:extent cx="5721985" cy="438150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4381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5DC22" w14:textId="77777777" w:rsidR="00AD7797" w:rsidRDefault="00B12F33">
                            <w:pPr>
                              <w:spacing w:after="0" w:line="240" w:lineRule="auto"/>
                              <w:ind w:firstLine="720"/>
                              <w:rPr>
                                <w:rFonts w:ascii="Book Antiqua" w:hAnsi="Book Antiqua"/>
                              </w:rPr>
                            </w:pPr>
                            <w:r>
                              <w:rPr>
                                <w:rFonts w:ascii="Book Antiqua" w:hAnsi="Book Antiqua"/>
                              </w:rPr>
                              <w:t xml:space="preserve">Mahatma Gandhi Mission’s College of Engineering and Technology               </w:t>
                            </w:r>
                          </w:p>
                          <w:p w14:paraId="478AFF29" w14:textId="77777777" w:rsidR="00AD7797" w:rsidRDefault="00B12F33">
                            <w:pPr>
                              <w:spacing w:after="0" w:line="240" w:lineRule="auto"/>
                              <w:ind w:firstLine="720"/>
                              <w:jc w:val="center"/>
                              <w:rPr>
                                <w:rFonts w:ascii="Book Antiqua" w:hAnsi="Book Antiqua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Kamothe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</w:rPr>
                              <w:t>Navi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</w:rPr>
                              <w:t xml:space="preserve"> Mumb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left:0;text-align:left;margin-left:74.25pt;margin-top:3.75pt;width:450.55pt;height:3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" fillcolor="silver">
                <v:textbox>
                  <w:txbxContent>
                    <w:p w14:paraId="5F75DC22" w14:textId="77777777" w:rsidR="00AD7797" w:rsidRDefault="00B12F33">
                      <w:pPr>
                        <w:spacing w:after="0" w:line="240" w:lineRule="auto"/>
                        <w:ind w:firstLine="720"/>
                        <w:rPr>
                          <w:rFonts w:ascii="Book Antiqua" w:hAnsi="Book Antiqua"/>
                        </w:rPr>
                      </w:pPr>
                      <w:r>
                        <w:rPr>
                          <w:rFonts w:ascii="Book Antiqua" w:hAnsi="Book Antiqua"/>
                        </w:rPr>
                        <w:t xml:space="preserve">Mahatma Gandhi Mission’s College of Engineering and Technology               </w:t>
                      </w:r>
                    </w:p>
                    <w:p w14:paraId="478AFF29" w14:textId="77777777" w:rsidR="00AD7797" w:rsidRDefault="00B12F33">
                      <w:pPr>
                        <w:spacing w:after="0" w:line="240" w:lineRule="auto"/>
                        <w:ind w:firstLine="720"/>
                        <w:jc w:val="center"/>
                        <w:rPr>
                          <w:rFonts w:ascii="Book Antiqua" w:hAnsi="Book Antiqua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</w:rPr>
                        <w:t>Kamothe</w:t>
                      </w:r>
                      <w:proofErr w:type="spellEnd"/>
                      <w:r>
                        <w:rPr>
                          <w:rFonts w:ascii="Book Antiqua" w:hAnsi="Book Antiqua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Book Antiqua" w:hAnsi="Book Antiqua"/>
                        </w:rPr>
                        <w:t>Navi</w:t>
                      </w:r>
                      <w:proofErr w:type="spellEnd"/>
                      <w:r>
                        <w:rPr>
                          <w:rFonts w:ascii="Book Antiqua" w:hAnsi="Book Antiqua"/>
                        </w:rPr>
                        <w:t xml:space="preserve"> Mumbai</w:t>
                      </w:r>
                    </w:p>
                  </w:txbxContent>
                </v:textbox>
              </v:shape>
            </w:pict>
          </mc:Fallback>
        </mc:AlternateContent>
      </w:r>
      <w:r w:rsidR="00B12F33">
        <w:rPr>
          <w:rFonts w:eastAsia="Calibri"/>
          <w:b/>
          <w:noProof/>
          <w:lang w:val="en-IN" w:eastAsia="en-IN" w:bidi="ar-SA"/>
        </w:rPr>
        <w:drawing>
          <wp:inline distT="0" distB="0" distL="0" distR="0" wp14:anchorId="4C651800" wp14:editId="5D56A146">
            <wp:extent cx="902335" cy="57023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233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889B3A" w14:textId="652DCFAC" w:rsidR="003B7F6E" w:rsidRDefault="0044200A" w:rsidP="003B7F6E">
      <w:pPr>
        <w:spacing w:after="0"/>
        <w:ind w:left="43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Assignment -II</w:t>
      </w:r>
      <w:r w:rsidR="00F913AB">
        <w:rPr>
          <w:rFonts w:ascii="Times New Roman" w:hAnsi="Times New Roman"/>
          <w:sz w:val="28"/>
          <w:szCs w:val="28"/>
        </w:rPr>
        <w:t>I</w:t>
      </w:r>
    </w:p>
    <w:p w14:paraId="1CB7D4D1" w14:textId="355A7A07" w:rsidR="00AD7797" w:rsidRDefault="007C6AE8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ject-DS</w:t>
      </w:r>
      <w:r w:rsidR="00B12F33">
        <w:rPr>
          <w:rFonts w:ascii="Times New Roman" w:hAnsi="Times New Roman"/>
          <w:sz w:val="28"/>
          <w:szCs w:val="28"/>
        </w:rPr>
        <w:t xml:space="preserve">                   </w:t>
      </w:r>
      <w:r w:rsidR="003B7F6E">
        <w:rPr>
          <w:rFonts w:ascii="Times New Roman" w:hAnsi="Times New Roman"/>
          <w:sz w:val="28"/>
          <w:szCs w:val="28"/>
        </w:rPr>
        <w:t xml:space="preserve">        </w:t>
      </w:r>
      <w:r w:rsidR="00B12F3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12F33">
        <w:rPr>
          <w:rFonts w:ascii="Times New Roman" w:hAnsi="Times New Roman"/>
          <w:sz w:val="28"/>
          <w:szCs w:val="28"/>
        </w:rPr>
        <w:t>Div</w:t>
      </w:r>
      <w:proofErr w:type="spellEnd"/>
      <w:r w:rsidR="00B12F33">
        <w:rPr>
          <w:rFonts w:ascii="Times New Roman" w:hAnsi="Times New Roman"/>
          <w:sz w:val="28"/>
          <w:szCs w:val="28"/>
        </w:rPr>
        <w:t>-</w:t>
      </w:r>
      <w:r w:rsidR="00865F33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em</w:t>
      </w:r>
      <w:proofErr w:type="spellEnd"/>
      <w:r>
        <w:rPr>
          <w:rFonts w:ascii="Times New Roman" w:hAnsi="Times New Roman"/>
          <w:sz w:val="28"/>
          <w:szCs w:val="28"/>
        </w:rPr>
        <w:t>-</w:t>
      </w:r>
      <w:proofErr w:type="gramEnd"/>
      <w:r>
        <w:rPr>
          <w:rFonts w:ascii="Times New Roman" w:hAnsi="Times New Roman"/>
          <w:sz w:val="28"/>
          <w:szCs w:val="28"/>
        </w:rPr>
        <w:t>I</w:t>
      </w:r>
      <w:r w:rsidR="003B7F6E">
        <w:rPr>
          <w:rFonts w:ascii="Times New Roman" w:hAnsi="Times New Roman"/>
          <w:sz w:val="28"/>
          <w:szCs w:val="28"/>
        </w:rPr>
        <w:t xml:space="preserve">           </w:t>
      </w:r>
      <w:r w:rsidR="00E471A6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Class –S</w:t>
      </w:r>
      <w:r w:rsidR="003B7F6E">
        <w:rPr>
          <w:rFonts w:ascii="Times New Roman" w:hAnsi="Times New Roman"/>
          <w:sz w:val="28"/>
          <w:szCs w:val="28"/>
        </w:rPr>
        <w:t>E</w:t>
      </w:r>
    </w:p>
    <w:p w14:paraId="536C1A1C" w14:textId="716E3F6D" w:rsidR="003B7F6E" w:rsidRDefault="003B7F6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te of Issue: </w:t>
      </w:r>
      <w:r w:rsidR="00501BA2">
        <w:rPr>
          <w:rFonts w:ascii="Times New Roman" w:hAnsi="Times New Roman"/>
          <w:sz w:val="28"/>
          <w:szCs w:val="28"/>
        </w:rPr>
        <w:t>19</w:t>
      </w:r>
      <w:r w:rsidR="00BD09F3">
        <w:rPr>
          <w:rFonts w:ascii="Times New Roman" w:hAnsi="Times New Roman"/>
          <w:sz w:val="28"/>
          <w:szCs w:val="28"/>
        </w:rPr>
        <w:t>/11</w:t>
      </w:r>
      <w:r w:rsidR="00E471A6">
        <w:rPr>
          <w:rFonts w:ascii="Times New Roman" w:hAnsi="Times New Roman"/>
          <w:sz w:val="28"/>
          <w:szCs w:val="28"/>
        </w:rPr>
        <w:t>/2021</w:t>
      </w: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4200A">
        <w:rPr>
          <w:rFonts w:ascii="Times New Roman" w:hAnsi="Times New Roman"/>
          <w:sz w:val="28"/>
          <w:szCs w:val="28"/>
        </w:rPr>
        <w:t xml:space="preserve">     </w:t>
      </w:r>
      <w:r w:rsidR="00E471A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Date of Submission: </w:t>
      </w:r>
      <w:r w:rsidR="00501BA2">
        <w:rPr>
          <w:rFonts w:ascii="Times New Roman" w:hAnsi="Times New Roman"/>
          <w:sz w:val="28"/>
          <w:szCs w:val="28"/>
        </w:rPr>
        <w:t>30</w:t>
      </w:r>
      <w:r w:rsidR="007C6AE8">
        <w:rPr>
          <w:rFonts w:ascii="Times New Roman" w:hAnsi="Times New Roman"/>
          <w:sz w:val="28"/>
          <w:szCs w:val="28"/>
        </w:rPr>
        <w:t>/</w:t>
      </w:r>
      <w:r w:rsidR="0044200A">
        <w:rPr>
          <w:rFonts w:ascii="Times New Roman" w:hAnsi="Times New Roman"/>
          <w:sz w:val="28"/>
          <w:szCs w:val="28"/>
        </w:rPr>
        <w:t>1</w:t>
      </w:r>
      <w:r w:rsidR="00501BA2">
        <w:rPr>
          <w:rFonts w:ascii="Times New Roman" w:hAnsi="Times New Roman"/>
          <w:sz w:val="28"/>
          <w:szCs w:val="28"/>
        </w:rPr>
        <w:t>1</w:t>
      </w:r>
      <w:r w:rsidR="00A2615C">
        <w:rPr>
          <w:rFonts w:ascii="Times New Roman" w:hAnsi="Times New Roman"/>
          <w:sz w:val="28"/>
          <w:szCs w:val="28"/>
        </w:rPr>
        <w:t>/2021</w:t>
      </w:r>
    </w:p>
    <w:tbl>
      <w:tblPr>
        <w:tblpPr w:leftFromText="180" w:rightFromText="180" w:vertAnchor="text" w:horzAnchor="margin" w:tblpX="-318" w:tblpY="3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5298"/>
        <w:gridCol w:w="857"/>
        <w:gridCol w:w="1519"/>
        <w:gridCol w:w="1531"/>
        <w:gridCol w:w="456"/>
      </w:tblGrid>
      <w:tr w:rsidR="00AD7797" w14:paraId="1DDB74B4" w14:textId="77777777" w:rsidTr="00E36B42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2893F" w14:textId="77777777" w:rsidR="00AD7797" w:rsidRDefault="00B12F33">
            <w:pPr>
              <w:jc w:val="both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8375D" w14:textId="77777777" w:rsidR="00AD7797" w:rsidRDefault="00B12F33">
            <w:pPr>
              <w:pStyle w:val="ListParagraph"/>
              <w:spacing w:after="0" w:line="360" w:lineRule="auto"/>
              <w:ind w:left="360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BFD4" w14:textId="77777777" w:rsidR="00AD7797" w:rsidRDefault="00B12F33">
            <w:pPr>
              <w:spacing w:after="0" w:line="240" w:lineRule="auto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0814" w14:textId="77777777" w:rsidR="00AD7797" w:rsidRDefault="00B12F33">
            <w:pPr>
              <w:spacing w:after="0" w:line="240" w:lineRule="auto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 xml:space="preserve">Bloom’s </w:t>
            </w:r>
            <w:proofErr w:type="spellStart"/>
            <w:r>
              <w:rPr>
                <w:b/>
                <w:spacing w:val="-1"/>
                <w:sz w:val="20"/>
              </w:rPr>
              <w:t>Taxanomy</w:t>
            </w:r>
            <w:proofErr w:type="spellEnd"/>
            <w:r>
              <w:rPr>
                <w:b/>
                <w:spacing w:val="-1"/>
                <w:sz w:val="20"/>
              </w:rPr>
              <w:t xml:space="preserve"> lev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9580" w14:textId="77777777" w:rsidR="00AD7797" w:rsidRDefault="00B12F33">
            <w:pPr>
              <w:spacing w:after="0" w:line="240" w:lineRule="auto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Program Indicator(PI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A05C0" w14:textId="77777777" w:rsidR="00AD7797" w:rsidRDefault="00B12F33">
            <w:pPr>
              <w:spacing w:after="0" w:line="240" w:lineRule="auto"/>
              <w:rPr>
                <w:b/>
                <w:spacing w:val="-1"/>
                <w:sz w:val="20"/>
              </w:rPr>
            </w:pPr>
            <w:r>
              <w:rPr>
                <w:b/>
                <w:spacing w:val="-1"/>
                <w:sz w:val="20"/>
              </w:rPr>
              <w:t>CO</w:t>
            </w:r>
          </w:p>
        </w:tc>
      </w:tr>
      <w:tr w:rsidR="00AD7797" w14:paraId="5B20CE31" w14:textId="77777777" w:rsidTr="00E36B42">
        <w:trPr>
          <w:trHeight w:val="518"/>
        </w:trPr>
        <w:tc>
          <w:tcPr>
            <w:tcW w:w="0" w:type="auto"/>
            <w:gridSpan w:val="2"/>
          </w:tcPr>
          <w:p w14:paraId="0718DF68" w14:textId="663879B4" w:rsidR="00AD7797" w:rsidRDefault="00B12F33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1.</w:t>
            </w:r>
            <w:r w:rsidR="005155C4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select correct answer</w:t>
            </w:r>
          </w:p>
        </w:tc>
        <w:tc>
          <w:tcPr>
            <w:tcW w:w="0" w:type="auto"/>
          </w:tcPr>
          <w:p w14:paraId="603F4D3B" w14:textId="77777777" w:rsidR="00AD7797" w:rsidRDefault="00AD7797">
            <w:pPr>
              <w:spacing w:after="0" w:line="240" w:lineRule="auto"/>
              <w:rPr>
                <w:b/>
                <w:spacing w:val="-1"/>
                <w:sz w:val="20"/>
              </w:rPr>
            </w:pPr>
          </w:p>
        </w:tc>
        <w:tc>
          <w:tcPr>
            <w:tcW w:w="0" w:type="auto"/>
          </w:tcPr>
          <w:p w14:paraId="7782AFF7" w14:textId="77777777" w:rsidR="00AD7797" w:rsidRDefault="00AD7797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6BA58745" w14:textId="77777777" w:rsidR="00AD7797" w:rsidRDefault="00AD7797">
            <w:pPr>
              <w:rPr>
                <w:b/>
                <w:sz w:val="20"/>
              </w:rPr>
            </w:pPr>
          </w:p>
        </w:tc>
        <w:tc>
          <w:tcPr>
            <w:tcW w:w="0" w:type="auto"/>
          </w:tcPr>
          <w:p w14:paraId="48435BAD" w14:textId="77777777" w:rsidR="00AD7797" w:rsidRDefault="00AD7797">
            <w:pPr>
              <w:spacing w:after="0" w:line="240" w:lineRule="auto"/>
              <w:rPr>
                <w:b/>
                <w:spacing w:val="-1"/>
                <w:sz w:val="20"/>
              </w:rPr>
            </w:pPr>
          </w:p>
        </w:tc>
      </w:tr>
      <w:tr w:rsidR="00AD7797" w14:paraId="2B73789C" w14:textId="77777777" w:rsidTr="00E36B42">
        <w:trPr>
          <w:trHeight w:val="345"/>
        </w:trPr>
        <w:tc>
          <w:tcPr>
            <w:tcW w:w="0" w:type="auto"/>
          </w:tcPr>
          <w:p w14:paraId="14931F8B" w14:textId="69CA9E9F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076503D6" w14:textId="77777777" w:rsidR="00501BA2" w:rsidRPr="00501BA2" w:rsidRDefault="00501BA2" w:rsidP="00501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1BA2">
              <w:rPr>
                <w:rFonts w:ascii="Times New Roman" w:hAnsi="Times New Roman"/>
                <w:sz w:val="24"/>
                <w:szCs w:val="24"/>
              </w:rPr>
              <w:t xml:space="preserve">Which among the following is a linear data structure: </w:t>
            </w:r>
          </w:p>
          <w:p w14:paraId="78A2E9DE" w14:textId="77777777" w:rsidR="000E092A" w:rsidRDefault="000E092A" w:rsidP="00501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 xml:space="preserve"> Queue</w:t>
            </w:r>
          </w:p>
          <w:p w14:paraId="63EF22B8" w14:textId="77777777" w:rsidR="000E092A" w:rsidRDefault="000E092A" w:rsidP="000E0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>. Stack</w:t>
            </w:r>
          </w:p>
          <w:p w14:paraId="1F8B7B66" w14:textId="77777777" w:rsidR="000E092A" w:rsidRDefault="000E092A" w:rsidP="000E0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 xml:space="preserve">. Linked List </w:t>
            </w:r>
          </w:p>
          <w:p w14:paraId="6B2DE6FE" w14:textId="03CD80EC" w:rsidR="00825F51" w:rsidRPr="00501BA2" w:rsidRDefault="000E092A" w:rsidP="000E0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>. all the above</w:t>
            </w:r>
          </w:p>
        </w:tc>
        <w:tc>
          <w:tcPr>
            <w:tcW w:w="0" w:type="auto"/>
          </w:tcPr>
          <w:p w14:paraId="5B0393C2" w14:textId="296A5BF4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3348727D" w14:textId="4EFA0300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7D5CE64B" w14:textId="621B5E35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6FFBD6FC" w14:textId="26CB58D3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651069B1" w14:textId="77777777" w:rsidTr="00E36B42">
        <w:trPr>
          <w:trHeight w:val="90"/>
        </w:trPr>
        <w:tc>
          <w:tcPr>
            <w:tcW w:w="0" w:type="auto"/>
          </w:tcPr>
          <w:p w14:paraId="07E6C447" w14:textId="729E8414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306540E1" w14:textId="77777777" w:rsidR="00501BA2" w:rsidRPr="00501BA2" w:rsidRDefault="00501BA2" w:rsidP="00501BA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501BA2">
              <w:rPr>
                <w:rFonts w:ascii="Times New Roman" w:hAnsi="Times New Roman"/>
                <w:sz w:val="24"/>
                <w:szCs w:val="24"/>
              </w:rPr>
              <w:t xml:space="preserve">Which among the following is a dynamic data structure: </w:t>
            </w:r>
          </w:p>
          <w:p w14:paraId="7823708E" w14:textId="77777777" w:rsidR="000E092A" w:rsidRDefault="000E092A" w:rsidP="00501BA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>. Double Linked List</w:t>
            </w:r>
          </w:p>
          <w:p w14:paraId="7D654714" w14:textId="77777777" w:rsidR="000E092A" w:rsidRDefault="000E092A" w:rsidP="000E092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>. Queue</w:t>
            </w:r>
          </w:p>
          <w:p w14:paraId="61A4CB8C" w14:textId="77777777" w:rsidR="000E092A" w:rsidRDefault="000E092A" w:rsidP="000E092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>. Stack</w:t>
            </w:r>
          </w:p>
          <w:p w14:paraId="3B0495D6" w14:textId="04C66EE5" w:rsidR="00E04D74" w:rsidRPr="00501BA2" w:rsidRDefault="000E092A" w:rsidP="000E092A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>. all the above</w:t>
            </w:r>
          </w:p>
        </w:tc>
        <w:tc>
          <w:tcPr>
            <w:tcW w:w="0" w:type="auto"/>
          </w:tcPr>
          <w:p w14:paraId="39F4F581" w14:textId="7B7DE3FE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057B29A3" w14:textId="10709189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60F90889" w14:textId="2BB66C96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4CC9640F" w14:textId="6851F87B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22128E3F" w14:textId="77777777" w:rsidTr="00E36B42">
        <w:trPr>
          <w:trHeight w:val="90"/>
        </w:trPr>
        <w:tc>
          <w:tcPr>
            <w:tcW w:w="0" w:type="auto"/>
          </w:tcPr>
          <w:p w14:paraId="41B387C3" w14:textId="511C9B11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0A942B72" w14:textId="77777777" w:rsidR="00501BA2" w:rsidRDefault="00501BA2" w:rsidP="00501B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BA2">
              <w:rPr>
                <w:rFonts w:ascii="Times New Roman" w:hAnsi="Times New Roman"/>
                <w:sz w:val="24"/>
                <w:szCs w:val="24"/>
              </w:rPr>
              <w:t xml:space="preserve">The link field in a node contains: </w:t>
            </w:r>
          </w:p>
          <w:p w14:paraId="4B98EE4E" w14:textId="52C1077C" w:rsidR="000E092A" w:rsidRDefault="00501BA2" w:rsidP="00501B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1B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092A">
              <w:rPr>
                <w:rFonts w:ascii="Times New Roman" w:hAnsi="Times New Roman"/>
                <w:sz w:val="24"/>
                <w:szCs w:val="24"/>
              </w:rPr>
              <w:t>a</w:t>
            </w:r>
            <w:r w:rsidRPr="00501BA2">
              <w:rPr>
                <w:rFonts w:ascii="Times New Roman" w:hAnsi="Times New Roman"/>
                <w:sz w:val="24"/>
                <w:szCs w:val="24"/>
              </w:rPr>
              <w:t xml:space="preserve">. address of the next node </w:t>
            </w:r>
          </w:p>
          <w:p w14:paraId="722C0359" w14:textId="77777777" w:rsidR="000E092A" w:rsidRDefault="000E092A" w:rsidP="00501B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 xml:space="preserve">. data of previous node </w:t>
            </w:r>
          </w:p>
          <w:p w14:paraId="5DD6CE1D" w14:textId="77777777" w:rsidR="000E092A" w:rsidRDefault="000E092A" w:rsidP="00501B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 xml:space="preserve">. data of next node </w:t>
            </w:r>
          </w:p>
          <w:p w14:paraId="1F6C233A" w14:textId="203D152A" w:rsidR="00E04D74" w:rsidRPr="00501BA2" w:rsidRDefault="000E092A" w:rsidP="00501BA2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/>
                <w:color w:val="222222"/>
                <w:sz w:val="24"/>
                <w:szCs w:val="24"/>
                <w:lang w:bidi="ar-S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501BA2" w:rsidRPr="00501BA2">
              <w:rPr>
                <w:rFonts w:ascii="Times New Roman" w:hAnsi="Times New Roman"/>
                <w:sz w:val="24"/>
                <w:szCs w:val="24"/>
              </w:rPr>
              <w:t>. data of current node</w:t>
            </w:r>
          </w:p>
        </w:tc>
        <w:tc>
          <w:tcPr>
            <w:tcW w:w="0" w:type="auto"/>
          </w:tcPr>
          <w:p w14:paraId="12902451" w14:textId="545A866A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3ECDEC67" w14:textId="3FF67881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7CF2EF00" w14:textId="15963EDE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0EC7CD10" w14:textId="498BDC7B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0A4C89B5" w14:textId="77777777" w:rsidTr="00E36B42">
        <w:trPr>
          <w:trHeight w:val="90"/>
        </w:trPr>
        <w:tc>
          <w:tcPr>
            <w:tcW w:w="0" w:type="auto"/>
          </w:tcPr>
          <w:p w14:paraId="3CE7B98A" w14:textId="2A46DC4B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20C5B4E2" w14:textId="1EA3CBBE" w:rsidR="00AD7797" w:rsidRPr="00501BA2" w:rsidRDefault="00501BA2" w:rsidP="00501BA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01BA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01BA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In a circular linked list</w:t>
            </w:r>
            <w:r w:rsidRPr="00501B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01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) Components are all linked together in some sequential manner.</w:t>
            </w:r>
            <w:r w:rsidRPr="00501B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01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) There is no beginning and no end.</w:t>
            </w:r>
            <w:r w:rsidRPr="00501B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01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) Components are arranged hierarchically.</w:t>
            </w:r>
            <w:r w:rsidRPr="00501B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Pr="00501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) Forward and backward traversal within the list is permitted.</w:t>
            </w:r>
          </w:p>
        </w:tc>
        <w:tc>
          <w:tcPr>
            <w:tcW w:w="0" w:type="auto"/>
          </w:tcPr>
          <w:p w14:paraId="5BB8FC18" w14:textId="436DBEC1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62AC152F" w14:textId="258B332B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7EB59E90" w14:textId="74BA2E32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1890E922" w14:textId="6D79CCFE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6DA1874E" w14:textId="77777777" w:rsidTr="00E36B42">
        <w:trPr>
          <w:trHeight w:val="90"/>
        </w:trPr>
        <w:tc>
          <w:tcPr>
            <w:tcW w:w="0" w:type="auto"/>
          </w:tcPr>
          <w:p w14:paraId="354B9BC1" w14:textId="28EDBB56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30A2FB07" w14:textId="36CED2AF" w:rsidR="00E04D74" w:rsidRPr="00501BA2" w:rsidRDefault="00B12F33" w:rsidP="00501BA2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4200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r w:rsidR="00501BA2" w:rsidRPr="00501BA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A linear collection of data elements where the linear node is given by means of pointer is called?</w:t>
            </w:r>
            <w:r w:rsidR="00501BA2" w:rsidRPr="00501B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01BA2" w:rsidRPr="00501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a) Linked list</w:t>
            </w:r>
            <w:r w:rsidR="00501BA2" w:rsidRPr="00501B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01BA2" w:rsidRPr="00501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b) Node list</w:t>
            </w:r>
            <w:r w:rsidR="00501BA2" w:rsidRPr="00501B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01BA2" w:rsidRPr="00501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c) Primitive list</w:t>
            </w:r>
            <w:r w:rsidR="00501BA2" w:rsidRPr="00501BA2">
              <w:rPr>
                <w:rFonts w:ascii="Times New Roman" w:hAnsi="Times New Roman"/>
                <w:color w:val="000000"/>
                <w:sz w:val="24"/>
                <w:szCs w:val="24"/>
              </w:rPr>
              <w:br/>
            </w:r>
            <w:r w:rsidR="00501BA2" w:rsidRPr="00501BA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) None</w:t>
            </w:r>
          </w:p>
        </w:tc>
        <w:tc>
          <w:tcPr>
            <w:tcW w:w="0" w:type="auto"/>
          </w:tcPr>
          <w:p w14:paraId="7785130E" w14:textId="62FE18FA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47390648" w14:textId="1DCA1816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71B2DE48" w14:textId="1988524D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76066019" w14:textId="6836CDF6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140ACF3A" w14:textId="77777777" w:rsidTr="00E36B42">
        <w:trPr>
          <w:trHeight w:val="90"/>
        </w:trPr>
        <w:tc>
          <w:tcPr>
            <w:tcW w:w="0" w:type="auto"/>
            <w:gridSpan w:val="2"/>
          </w:tcPr>
          <w:p w14:paraId="68D0AEA6" w14:textId="77777777" w:rsidR="00AD7797" w:rsidRDefault="00B12F3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Q2. 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Choose Correct Options</w:t>
            </w:r>
          </w:p>
        </w:tc>
        <w:tc>
          <w:tcPr>
            <w:tcW w:w="0" w:type="auto"/>
          </w:tcPr>
          <w:p w14:paraId="28C90520" w14:textId="77777777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42D668E7" w14:textId="77777777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36833C50" w14:textId="77777777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63AD8D18" w14:textId="77777777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1459DC09" w14:textId="77777777" w:rsidTr="009F7B9E">
        <w:trPr>
          <w:trHeight w:val="416"/>
        </w:trPr>
        <w:tc>
          <w:tcPr>
            <w:tcW w:w="0" w:type="auto"/>
          </w:tcPr>
          <w:p w14:paraId="7DBCA10F" w14:textId="6B0FAE45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20C5B471" w14:textId="77777777" w:rsidR="009F7B9E" w:rsidRDefault="00D854F3" w:rsidP="00D854F3">
            <w:pPr>
              <w:rPr>
                <w:rFonts w:ascii="Times New Roman" w:hAnsi="Times New Roman"/>
                <w:sz w:val="24"/>
                <w:szCs w:val="24"/>
              </w:rPr>
            </w:pPr>
            <w:r w:rsidRPr="00D854F3">
              <w:rPr>
                <w:rFonts w:ascii="Times New Roman" w:hAnsi="Times New Roman"/>
                <w:sz w:val="24"/>
                <w:szCs w:val="24"/>
              </w:rPr>
              <w:t>Which of the following operations is performed more efficiently by doubly linked l</w:t>
            </w:r>
            <w:r w:rsidR="009F7B9E">
              <w:rPr>
                <w:rFonts w:ascii="Times New Roman" w:hAnsi="Times New Roman"/>
                <w:sz w:val="24"/>
                <w:szCs w:val="24"/>
              </w:rPr>
              <w:t>ist than by singly linked list?</w:t>
            </w:r>
          </w:p>
          <w:p w14:paraId="18B04749" w14:textId="5BA804CD" w:rsidR="00D854F3" w:rsidRPr="00D854F3" w:rsidRDefault="009F7B9E" w:rsidP="00D85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="00D854F3" w:rsidRPr="00D854F3">
              <w:rPr>
                <w:rFonts w:ascii="Times New Roman" w:hAnsi="Times New Roman"/>
                <w:sz w:val="24"/>
                <w:szCs w:val="24"/>
              </w:rPr>
              <w:t>Deleting a node whose location in given</w:t>
            </w:r>
          </w:p>
          <w:p w14:paraId="76D08728" w14:textId="4D73E589" w:rsidR="00D854F3" w:rsidRPr="00D854F3" w:rsidRDefault="009F7B9E" w:rsidP="00D85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="00D854F3" w:rsidRPr="00D854F3">
              <w:rPr>
                <w:rFonts w:ascii="Times New Roman" w:hAnsi="Times New Roman"/>
                <w:sz w:val="24"/>
                <w:szCs w:val="24"/>
              </w:rPr>
              <w:t>Searching of an unsorted list for a given item</w:t>
            </w:r>
          </w:p>
          <w:p w14:paraId="37C6B2E0" w14:textId="10898C77" w:rsidR="00D854F3" w:rsidRPr="00D854F3" w:rsidRDefault="009F7B9E" w:rsidP="00D85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="00D854F3" w:rsidRPr="00D854F3">
              <w:rPr>
                <w:rFonts w:ascii="Times New Roman" w:hAnsi="Times New Roman"/>
                <w:sz w:val="24"/>
                <w:szCs w:val="24"/>
              </w:rPr>
              <w:t>Inverting a node after the node with given location</w:t>
            </w:r>
          </w:p>
          <w:p w14:paraId="4D2C6DFC" w14:textId="6261A188" w:rsidR="00E36B42" w:rsidRPr="0044200A" w:rsidRDefault="009F7B9E" w:rsidP="00D854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  <w:r w:rsidR="000E09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4F3" w:rsidRPr="00D854F3">
              <w:rPr>
                <w:rFonts w:ascii="Times New Roman" w:hAnsi="Times New Roman"/>
                <w:sz w:val="24"/>
                <w:szCs w:val="24"/>
              </w:rPr>
              <w:t>Traversing a list to process each node</w:t>
            </w:r>
          </w:p>
        </w:tc>
        <w:tc>
          <w:tcPr>
            <w:tcW w:w="0" w:type="auto"/>
          </w:tcPr>
          <w:p w14:paraId="3C843AF5" w14:textId="313D8243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37D69DC0" w14:textId="24E7C5F0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3F6E92EF" w14:textId="4FD120E5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1007BFE8" w14:textId="6D0ABBBD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3B62023C" w14:textId="77777777" w:rsidTr="00E36B42">
        <w:trPr>
          <w:trHeight w:val="90"/>
        </w:trPr>
        <w:tc>
          <w:tcPr>
            <w:tcW w:w="0" w:type="auto"/>
          </w:tcPr>
          <w:p w14:paraId="565AF3F3" w14:textId="5E19239F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3615A229" w14:textId="77777777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 w:rsidRPr="009F7B9E">
              <w:rPr>
                <w:color w:val="000000" w:themeColor="text1"/>
              </w:rPr>
              <w:t>A variant of linked list in which last node of the list points to the first node of the list is?</w:t>
            </w:r>
          </w:p>
          <w:p w14:paraId="1025B84D" w14:textId="451B9F1A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. </w:t>
            </w:r>
            <w:r w:rsidRPr="009F7B9E">
              <w:rPr>
                <w:color w:val="000000" w:themeColor="text1"/>
              </w:rPr>
              <w:t>Singly linked list</w:t>
            </w:r>
          </w:p>
          <w:p w14:paraId="59FCB39F" w14:textId="4FB3734C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9F7B9E">
              <w:rPr>
                <w:color w:val="000000" w:themeColor="text1"/>
              </w:rPr>
              <w:t>Doubly linked list</w:t>
            </w:r>
          </w:p>
          <w:p w14:paraId="2F57F6BD" w14:textId="57CD1DB0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9F7B9E">
              <w:rPr>
                <w:color w:val="000000" w:themeColor="text1"/>
              </w:rPr>
              <w:t>Circular linked list</w:t>
            </w:r>
          </w:p>
          <w:p w14:paraId="0CCD64D7" w14:textId="72F8D462" w:rsidR="000027A0" w:rsidRPr="00AA010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9F7B9E">
              <w:rPr>
                <w:color w:val="000000" w:themeColor="text1"/>
              </w:rPr>
              <w:t>Multiply linked list</w:t>
            </w:r>
          </w:p>
        </w:tc>
        <w:tc>
          <w:tcPr>
            <w:tcW w:w="0" w:type="auto"/>
          </w:tcPr>
          <w:p w14:paraId="3EA2426E" w14:textId="653D2204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71DB43E2" w14:textId="7CA524F7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03C831B6" w14:textId="48FBBD97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3227C94B" w14:textId="6AA14C5F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26E54E16" w14:textId="77777777" w:rsidTr="00E36B42">
        <w:trPr>
          <w:trHeight w:val="90"/>
        </w:trPr>
        <w:tc>
          <w:tcPr>
            <w:tcW w:w="0" w:type="auto"/>
          </w:tcPr>
          <w:p w14:paraId="39FC9648" w14:textId="7A97ECFF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32E69AA4" w14:textId="77777777" w:rsidR="009F7B9E" w:rsidRPr="009F7B9E" w:rsidRDefault="00AA010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shd w:val="clear" w:color="auto" w:fill="FFFFFF"/>
              </w:rPr>
            </w:pPr>
            <w:r>
              <w:rPr>
                <w:rFonts w:ascii="Arial" w:hAnsi="Arial" w:cs="Arial"/>
                <w:color w:val="3A3A3A"/>
                <w:sz w:val="23"/>
                <w:szCs w:val="23"/>
                <w:shd w:val="clear" w:color="auto" w:fill="FFFFFF"/>
              </w:rPr>
              <w:t> </w:t>
            </w:r>
            <w:r w:rsidR="009F7B9E" w:rsidRPr="009F7B9E">
              <w:rPr>
                <w:shd w:val="clear" w:color="auto" w:fill="FFFFFF"/>
              </w:rPr>
              <w:t>In doubly linked lists, traversal can be performed?</w:t>
            </w:r>
          </w:p>
          <w:p w14:paraId="1FB8FF2C" w14:textId="5F3BA917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a. </w:t>
            </w:r>
            <w:r w:rsidRPr="009F7B9E">
              <w:rPr>
                <w:shd w:val="clear" w:color="auto" w:fill="FFFFFF"/>
              </w:rPr>
              <w:t>Only in forward direction</w:t>
            </w:r>
          </w:p>
          <w:p w14:paraId="0B4D3BF9" w14:textId="0ED2C19B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b. </w:t>
            </w:r>
            <w:r w:rsidRPr="009F7B9E">
              <w:rPr>
                <w:shd w:val="clear" w:color="auto" w:fill="FFFFFF"/>
              </w:rPr>
              <w:t>Only in reverse direction</w:t>
            </w:r>
          </w:p>
          <w:p w14:paraId="54DFEB63" w14:textId="1EB34A72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. </w:t>
            </w:r>
            <w:r w:rsidRPr="009F7B9E">
              <w:rPr>
                <w:shd w:val="clear" w:color="auto" w:fill="FFFFFF"/>
              </w:rPr>
              <w:t>In both directions</w:t>
            </w:r>
          </w:p>
          <w:p w14:paraId="6152E213" w14:textId="537908E8" w:rsidR="000027A0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d. </w:t>
            </w:r>
            <w:r w:rsidRPr="009F7B9E">
              <w:rPr>
                <w:shd w:val="clear" w:color="auto" w:fill="FFFFFF"/>
              </w:rPr>
              <w:t>None of the above</w:t>
            </w:r>
          </w:p>
        </w:tc>
        <w:tc>
          <w:tcPr>
            <w:tcW w:w="0" w:type="auto"/>
          </w:tcPr>
          <w:p w14:paraId="43B7D85B" w14:textId="6C93977E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7EF3F2A5" w14:textId="45143165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6FB0B11B" w14:textId="0D5305DA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68873ABD" w14:textId="66881323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56EDC8DF" w14:textId="77777777" w:rsidTr="00E36B42">
        <w:trPr>
          <w:trHeight w:val="90"/>
        </w:trPr>
        <w:tc>
          <w:tcPr>
            <w:tcW w:w="0" w:type="auto"/>
          </w:tcPr>
          <w:p w14:paraId="45F16B46" w14:textId="14E598B7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2BE26E71" w14:textId="77777777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 w:rsidRPr="009F7B9E">
              <w:rPr>
                <w:color w:val="000000" w:themeColor="text1"/>
              </w:rPr>
              <w:t>A variant of the linked list in which none of the node contains NULL pointer is?</w:t>
            </w:r>
          </w:p>
          <w:p w14:paraId="1321FD54" w14:textId="0ACACF84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.</w:t>
            </w:r>
            <w:r w:rsidRPr="009F7B9E">
              <w:rPr>
                <w:color w:val="000000" w:themeColor="text1"/>
              </w:rPr>
              <w:t>Singly linked list</w:t>
            </w:r>
          </w:p>
          <w:p w14:paraId="18AA9E2B" w14:textId="329A7160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. </w:t>
            </w:r>
            <w:r w:rsidRPr="009F7B9E">
              <w:rPr>
                <w:color w:val="000000" w:themeColor="text1"/>
              </w:rPr>
              <w:t>Doubly linked list</w:t>
            </w:r>
          </w:p>
          <w:p w14:paraId="7EE59256" w14:textId="1C811C29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. </w:t>
            </w:r>
            <w:r w:rsidRPr="009F7B9E">
              <w:rPr>
                <w:color w:val="000000" w:themeColor="text1"/>
              </w:rPr>
              <w:t>Circular linked list</w:t>
            </w:r>
          </w:p>
          <w:p w14:paraId="62FC9E46" w14:textId="2022007A" w:rsidR="00325C11" w:rsidRPr="00AA010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. </w:t>
            </w:r>
            <w:r w:rsidRPr="009F7B9E">
              <w:rPr>
                <w:color w:val="000000" w:themeColor="text1"/>
              </w:rPr>
              <w:t>None of the above</w:t>
            </w:r>
          </w:p>
        </w:tc>
        <w:tc>
          <w:tcPr>
            <w:tcW w:w="0" w:type="auto"/>
          </w:tcPr>
          <w:p w14:paraId="1050D1F4" w14:textId="0CC97FC4" w:rsidR="00AD7797" w:rsidRPr="009C6DCA" w:rsidRDefault="00F913AB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  <w:r>
              <w:rPr>
                <w:color w:val="auto"/>
                <w:spacing w:val="-1"/>
                <w:sz w:val="20"/>
                <w:szCs w:val="20"/>
                <w:lang w:bidi="mr-IN"/>
              </w:rPr>
              <w:t>3</w:t>
            </w:r>
          </w:p>
        </w:tc>
        <w:tc>
          <w:tcPr>
            <w:tcW w:w="0" w:type="auto"/>
          </w:tcPr>
          <w:p w14:paraId="07932E0C" w14:textId="1B6FBEA0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345A42E0" w14:textId="4F877A68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  <w:tc>
          <w:tcPr>
            <w:tcW w:w="0" w:type="auto"/>
          </w:tcPr>
          <w:p w14:paraId="05C44DEA" w14:textId="32B7C82F" w:rsidR="00AD7797" w:rsidRPr="009C6DCA" w:rsidRDefault="00AD7797">
            <w:pPr>
              <w:pStyle w:val="Default"/>
              <w:rPr>
                <w:color w:val="auto"/>
                <w:spacing w:val="-1"/>
                <w:sz w:val="20"/>
                <w:szCs w:val="20"/>
                <w:lang w:bidi="mr-IN"/>
              </w:rPr>
            </w:pPr>
          </w:p>
        </w:tc>
      </w:tr>
      <w:tr w:rsidR="00AD7797" w14:paraId="551A4396" w14:textId="77777777" w:rsidTr="00E36B42">
        <w:trPr>
          <w:trHeight w:val="90"/>
        </w:trPr>
        <w:tc>
          <w:tcPr>
            <w:tcW w:w="0" w:type="auto"/>
          </w:tcPr>
          <w:p w14:paraId="7B3FFC0F" w14:textId="40BB2E14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33D12C2A" w14:textId="77777777" w:rsidR="009F7B9E" w:rsidRPr="009F7B9E" w:rsidRDefault="00B12F33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 </w:t>
            </w:r>
            <w:r w:rsidR="009F7B9E" w:rsidRPr="009F7B9E">
              <w:rPr>
                <w:bCs/>
                <w:color w:val="000000" w:themeColor="text1"/>
              </w:rPr>
              <w:t>In circular linked list, insertion of node requires modification of?</w:t>
            </w:r>
          </w:p>
          <w:p w14:paraId="361E5194" w14:textId="6AFC615C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a. </w:t>
            </w:r>
            <w:r w:rsidRPr="009F7B9E">
              <w:rPr>
                <w:bCs/>
                <w:color w:val="000000" w:themeColor="text1"/>
              </w:rPr>
              <w:t>One pointer</w:t>
            </w:r>
          </w:p>
          <w:p w14:paraId="770C80CA" w14:textId="6F2FE727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lastRenderedPageBreak/>
              <w:t xml:space="preserve">b. </w:t>
            </w:r>
            <w:r w:rsidRPr="009F7B9E">
              <w:rPr>
                <w:bCs/>
                <w:color w:val="000000" w:themeColor="text1"/>
              </w:rPr>
              <w:t>Two pointer</w:t>
            </w:r>
          </w:p>
          <w:p w14:paraId="1924E058" w14:textId="02401154" w:rsidR="009F7B9E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c. </w:t>
            </w:r>
            <w:r w:rsidRPr="009F7B9E">
              <w:rPr>
                <w:bCs/>
                <w:color w:val="000000" w:themeColor="text1"/>
              </w:rPr>
              <w:t>Three pointer</w:t>
            </w:r>
          </w:p>
          <w:p w14:paraId="375E6DEB" w14:textId="5C24C021" w:rsidR="00AD7797" w:rsidRPr="009F7B9E" w:rsidRDefault="009F7B9E" w:rsidP="009F7B9E">
            <w:pPr>
              <w:pStyle w:val="NormalWeb"/>
              <w:shd w:val="clear" w:color="auto" w:fill="FFFFFF"/>
              <w:spacing w:after="0"/>
              <w:textAlignment w:val="baseline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d. </w:t>
            </w:r>
            <w:r w:rsidRPr="009F7B9E">
              <w:rPr>
                <w:bCs/>
                <w:color w:val="000000" w:themeColor="text1"/>
              </w:rPr>
              <w:t>Requires no modification</w:t>
            </w:r>
          </w:p>
        </w:tc>
        <w:tc>
          <w:tcPr>
            <w:tcW w:w="0" w:type="auto"/>
          </w:tcPr>
          <w:p w14:paraId="3CABA4E4" w14:textId="465DE285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1FE19479" w14:textId="34C0B399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2C09B109" w14:textId="38266A17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0AD98043" w14:textId="28F0C79C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0EE0B195" w14:textId="77777777" w:rsidTr="00E36B42">
        <w:trPr>
          <w:trHeight w:val="90"/>
        </w:trPr>
        <w:tc>
          <w:tcPr>
            <w:tcW w:w="0" w:type="auto"/>
          </w:tcPr>
          <w:p w14:paraId="70A3705D" w14:textId="203DAD40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6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7A88598D" w14:textId="77777777" w:rsidR="009F7B9E" w:rsidRPr="009F7B9E" w:rsidRDefault="009F7B9E" w:rsidP="009F7B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9F7B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A collection of data items of similar type arranged in a sequence is termed as?</w:t>
            </w:r>
          </w:p>
          <w:p w14:paraId="49942EBA" w14:textId="39934D5B" w:rsidR="009F7B9E" w:rsidRPr="009F7B9E" w:rsidRDefault="009F7B9E" w:rsidP="009F7B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. </w:t>
            </w:r>
            <w:r w:rsidRPr="009F7B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Memory space</w:t>
            </w:r>
          </w:p>
          <w:p w14:paraId="04CDDCBD" w14:textId="630B5F58" w:rsidR="009F7B9E" w:rsidRPr="009F7B9E" w:rsidRDefault="009F7B9E" w:rsidP="009F7B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. </w:t>
            </w:r>
            <w:r w:rsidRPr="009F7B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Static data structure</w:t>
            </w:r>
          </w:p>
          <w:p w14:paraId="7504D938" w14:textId="0AD4816C" w:rsidR="009F7B9E" w:rsidRPr="009F7B9E" w:rsidRDefault="009F7B9E" w:rsidP="009F7B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. </w:t>
            </w:r>
            <w:r w:rsidRPr="009F7B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ata structure</w:t>
            </w:r>
          </w:p>
          <w:p w14:paraId="2C32800C" w14:textId="19564140" w:rsidR="00016642" w:rsidRPr="00AA010E" w:rsidRDefault="009F7B9E" w:rsidP="009F7B9E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d.</w:t>
            </w:r>
            <w:r w:rsid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9F7B9E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st</w:t>
            </w:r>
          </w:p>
        </w:tc>
        <w:tc>
          <w:tcPr>
            <w:tcW w:w="0" w:type="auto"/>
          </w:tcPr>
          <w:p w14:paraId="28671CE9" w14:textId="025B5D46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16CCD43D" w14:textId="376B1A98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4AF6E779" w14:textId="7F1A84F1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7D1AF973" w14:textId="5FB6B3BF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28BAE4C5" w14:textId="77777777" w:rsidTr="00E36B42">
        <w:trPr>
          <w:trHeight w:val="384"/>
        </w:trPr>
        <w:tc>
          <w:tcPr>
            <w:tcW w:w="0" w:type="auto"/>
          </w:tcPr>
          <w:p w14:paraId="5D095DE5" w14:textId="2F20F433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0EFADF5F" w14:textId="77777777" w:rsidR="009F7B9E" w:rsidRPr="009F7B9E" w:rsidRDefault="009F7B9E" w:rsidP="009F7B9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F7B9E">
              <w:rPr>
                <w:rFonts w:ascii="Times New Roman" w:hAnsi="Times New Roman"/>
                <w:sz w:val="24"/>
                <w:szCs w:val="24"/>
              </w:rPr>
              <w:t>A linked list is a linear collection of homogeneous elements called______.</w:t>
            </w:r>
          </w:p>
          <w:p w14:paraId="4CD293F0" w14:textId="500D69FA" w:rsidR="009F7B9E" w:rsidRPr="009F7B9E" w:rsidRDefault="009F7B9E" w:rsidP="009F7B9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F7B9E">
              <w:rPr>
                <w:rFonts w:ascii="Times New Roman" w:hAnsi="Times New Roman"/>
                <w:sz w:val="24"/>
                <w:szCs w:val="24"/>
              </w:rPr>
              <w:t>Runtime</w:t>
            </w:r>
          </w:p>
          <w:p w14:paraId="2F2ADC09" w14:textId="2DA78971" w:rsidR="009F7B9E" w:rsidRPr="009F7B9E" w:rsidRDefault="009F7B9E" w:rsidP="009F7B9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F7B9E">
              <w:rPr>
                <w:rFonts w:ascii="Times New Roman" w:hAnsi="Times New Roman"/>
                <w:sz w:val="24"/>
                <w:szCs w:val="24"/>
              </w:rPr>
              <w:t>Nodes</w:t>
            </w:r>
          </w:p>
          <w:p w14:paraId="5AD8B29C" w14:textId="0F5083ED" w:rsidR="009F7B9E" w:rsidRPr="009F7B9E" w:rsidRDefault="009F7B9E" w:rsidP="009F7B9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F7B9E">
              <w:rPr>
                <w:rFonts w:ascii="Times New Roman" w:hAnsi="Times New Roman"/>
                <w:sz w:val="24"/>
                <w:szCs w:val="24"/>
              </w:rPr>
              <w:t>Pointers</w:t>
            </w:r>
          </w:p>
          <w:p w14:paraId="0A2CD3C6" w14:textId="1EE1E6B4" w:rsidR="00F03ADF" w:rsidRPr="00AA010E" w:rsidRDefault="009F7B9E" w:rsidP="009F7B9E">
            <w:pPr>
              <w:pStyle w:val="ListParagraph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 w:rsidRPr="009F7B9E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  <w:tc>
          <w:tcPr>
            <w:tcW w:w="0" w:type="auto"/>
          </w:tcPr>
          <w:p w14:paraId="74C50FFE" w14:textId="158B3AAA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470384E6" w14:textId="32A9BE30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6D0E4EAF" w14:textId="3D77A961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58ED7553" w14:textId="22E81B9A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5FF793DD" w14:textId="77777777" w:rsidTr="00E36B42">
        <w:trPr>
          <w:trHeight w:val="90"/>
        </w:trPr>
        <w:tc>
          <w:tcPr>
            <w:tcW w:w="0" w:type="auto"/>
          </w:tcPr>
          <w:p w14:paraId="24E71776" w14:textId="5978AD88" w:rsidR="00AD7797" w:rsidRDefault="008C455E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3C4C9E24" w14:textId="77777777" w:rsidR="00F913AB" w:rsidRPr="00F913AB" w:rsidRDefault="00F913AB" w:rsidP="00F91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913AB">
              <w:rPr>
                <w:rFonts w:ascii="Times New Roman" w:hAnsi="Times New Roman"/>
                <w:sz w:val="24"/>
                <w:szCs w:val="24"/>
              </w:rPr>
              <w:t>Depending on what on what can a linked list be classified into various other types?</w:t>
            </w:r>
          </w:p>
          <w:p w14:paraId="6FB8E9B7" w14:textId="3DBFF519" w:rsidR="00F913AB" w:rsidRPr="00F913AB" w:rsidRDefault="00F913AB" w:rsidP="00F91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. </w:t>
            </w:r>
            <w:r w:rsidRPr="00F913AB">
              <w:rPr>
                <w:rFonts w:ascii="Times New Roman" w:hAnsi="Times New Roman"/>
                <w:sz w:val="24"/>
                <w:szCs w:val="24"/>
              </w:rPr>
              <w:t>The number of pointers in a node</w:t>
            </w:r>
          </w:p>
          <w:p w14:paraId="09495866" w14:textId="082A931B" w:rsidR="00F913AB" w:rsidRPr="00F913AB" w:rsidRDefault="00F913AB" w:rsidP="00F91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r w:rsidRPr="00F913AB">
              <w:rPr>
                <w:rFonts w:ascii="Times New Roman" w:hAnsi="Times New Roman"/>
                <w:sz w:val="24"/>
                <w:szCs w:val="24"/>
              </w:rPr>
              <w:t>The purpose for which the pointers are maintained</w:t>
            </w:r>
          </w:p>
          <w:p w14:paraId="332B03A0" w14:textId="675D5DDD" w:rsidR="00F913AB" w:rsidRPr="00F913AB" w:rsidRDefault="00F913AB" w:rsidP="00F91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. </w:t>
            </w:r>
            <w:r w:rsidRPr="00F913AB">
              <w:rPr>
                <w:rFonts w:ascii="Times New Roman" w:hAnsi="Times New Roman"/>
                <w:sz w:val="24"/>
                <w:szCs w:val="24"/>
              </w:rPr>
              <w:t>Both (a) and (b)</w:t>
            </w:r>
          </w:p>
          <w:p w14:paraId="507BBEB1" w14:textId="50015B01" w:rsidR="00F03ADF" w:rsidRPr="00AA010E" w:rsidRDefault="00F913AB" w:rsidP="00F913A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</w:t>
            </w:r>
            <w:r w:rsidR="007010C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F913AB">
              <w:rPr>
                <w:rFonts w:ascii="Times New Roman" w:hAnsi="Times New Roman"/>
                <w:sz w:val="24"/>
                <w:szCs w:val="24"/>
              </w:rPr>
              <w:t>None of the above</w:t>
            </w:r>
          </w:p>
        </w:tc>
        <w:tc>
          <w:tcPr>
            <w:tcW w:w="0" w:type="auto"/>
          </w:tcPr>
          <w:p w14:paraId="364F6850" w14:textId="54A438C7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1F61A100" w14:textId="1CF0693A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7F6A51F7" w14:textId="4476CF02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2CD7702F" w14:textId="34F20A02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27414120" w14:textId="77777777" w:rsidTr="00E36B42">
        <w:trPr>
          <w:trHeight w:val="90"/>
        </w:trPr>
        <w:tc>
          <w:tcPr>
            <w:tcW w:w="0" w:type="auto"/>
          </w:tcPr>
          <w:p w14:paraId="745825AD" w14:textId="589DF3E2" w:rsidR="00AD7797" w:rsidRDefault="00780DEF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9)</w:t>
            </w:r>
          </w:p>
        </w:tc>
        <w:tc>
          <w:tcPr>
            <w:tcW w:w="0" w:type="auto"/>
          </w:tcPr>
          <w:p w14:paraId="07123ADA" w14:textId="77777777" w:rsidR="00F913AB" w:rsidRPr="00F913AB" w:rsidRDefault="00DC6359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DC635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 </w:t>
            </w:r>
            <w:proofErr w:type="gramStart"/>
            <w:r w:rsidR="00F913AB"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n</w:t>
            </w:r>
            <w:proofErr w:type="gramEnd"/>
            <w:r w:rsidR="00F913AB"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a singly-linked list (linear linked list), how many fields does each node consists of?</w:t>
            </w:r>
          </w:p>
          <w:p w14:paraId="002457BC" w14:textId="42B157C8" w:rsidR="00F913AB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. </w:t>
            </w: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One</w:t>
            </w:r>
          </w:p>
          <w:p w14:paraId="65DD98B6" w14:textId="288164E1" w:rsidR="00F913AB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. </w:t>
            </w: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hree</w:t>
            </w:r>
          </w:p>
          <w:p w14:paraId="6B955083" w14:textId="7BCDABAA" w:rsidR="00F913AB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. </w:t>
            </w: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wo</w:t>
            </w:r>
          </w:p>
          <w:p w14:paraId="74AA4A6A" w14:textId="1C3F8E8C" w:rsidR="00F03ADF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d. </w:t>
            </w: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Zero</w:t>
            </w:r>
          </w:p>
        </w:tc>
        <w:tc>
          <w:tcPr>
            <w:tcW w:w="0" w:type="auto"/>
          </w:tcPr>
          <w:p w14:paraId="43F5CC5A" w14:textId="4B3B38B6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47AD7EAC" w14:textId="7CA8BDCF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65E16E7D" w14:textId="30565FDF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1458A1BB" w14:textId="4E01A651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255882E5" w14:textId="77777777" w:rsidTr="00E36B42">
        <w:trPr>
          <w:trHeight w:val="90"/>
        </w:trPr>
        <w:tc>
          <w:tcPr>
            <w:tcW w:w="0" w:type="auto"/>
          </w:tcPr>
          <w:p w14:paraId="0D6C3954" w14:textId="315EC8E2" w:rsidR="00AD7797" w:rsidRDefault="005D7BAA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789B94C6" w14:textId="77777777" w:rsidR="00F913AB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o implement Sparse matrix dynamically, the following data structure is used</w:t>
            </w:r>
          </w:p>
          <w:p w14:paraId="49D6167A" w14:textId="29BFF460" w:rsidR="00F913AB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a. </w:t>
            </w: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rees</w:t>
            </w:r>
          </w:p>
          <w:p w14:paraId="06B22BD6" w14:textId="440ED5A0" w:rsidR="00F913AB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b. </w:t>
            </w: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Graphs</w:t>
            </w:r>
          </w:p>
          <w:p w14:paraId="00A3E53C" w14:textId="58777937" w:rsidR="00F913AB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c. </w:t>
            </w: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Priority Queues</w:t>
            </w:r>
          </w:p>
          <w:p w14:paraId="0BDFF0AF" w14:textId="7A722013" w:rsidR="00F763A4" w:rsidRPr="00F913AB" w:rsidRDefault="00F913AB" w:rsidP="00F913AB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d. </w:t>
            </w:r>
            <w:r w:rsidRPr="00F913A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Linked Lis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t</w:t>
            </w:r>
          </w:p>
        </w:tc>
        <w:tc>
          <w:tcPr>
            <w:tcW w:w="0" w:type="auto"/>
          </w:tcPr>
          <w:p w14:paraId="292120A6" w14:textId="008334AE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lastRenderedPageBreak/>
              <w:t>3</w:t>
            </w:r>
          </w:p>
        </w:tc>
        <w:tc>
          <w:tcPr>
            <w:tcW w:w="0" w:type="auto"/>
          </w:tcPr>
          <w:p w14:paraId="76EE472F" w14:textId="585777C3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2E2DCFD6" w14:textId="76AFFBB0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2E8AFEAA" w14:textId="70869932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285BDEC4" w14:textId="77777777" w:rsidTr="00E36B42">
        <w:trPr>
          <w:trHeight w:val="90"/>
        </w:trPr>
        <w:tc>
          <w:tcPr>
            <w:tcW w:w="0" w:type="auto"/>
            <w:gridSpan w:val="2"/>
          </w:tcPr>
          <w:p w14:paraId="439978E8" w14:textId="7F4D2C90" w:rsidR="00AD7797" w:rsidRDefault="00B12F33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lastRenderedPageBreak/>
              <w:t>Q</w:t>
            </w:r>
            <w:r w:rsidR="005F4F06"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>3</w:t>
            </w:r>
            <w:r>
              <w:rPr>
                <w:rFonts w:ascii="Times New Roman" w:eastAsia="Calibri" w:hAnsi="Times New Roman"/>
                <w:b/>
                <w:sz w:val="24"/>
                <w:szCs w:val="24"/>
                <w:lang w:bidi="ar-SA"/>
              </w:rPr>
              <w:t xml:space="preserve">. Answer the following questions in brief  </w:t>
            </w:r>
          </w:p>
        </w:tc>
        <w:tc>
          <w:tcPr>
            <w:tcW w:w="0" w:type="auto"/>
          </w:tcPr>
          <w:p w14:paraId="71C02855" w14:textId="77777777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73D82CBA" w14:textId="77777777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4738D27B" w14:textId="77777777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69EF9CB6" w14:textId="77777777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4D49EF26" w14:textId="77777777" w:rsidTr="00E36B42">
        <w:trPr>
          <w:trHeight w:val="90"/>
        </w:trPr>
        <w:tc>
          <w:tcPr>
            <w:tcW w:w="0" w:type="auto"/>
          </w:tcPr>
          <w:p w14:paraId="677DC736" w14:textId="75EDB966" w:rsidR="00AD7797" w:rsidRDefault="005F4F0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5F5063CB" w14:textId="652C3F7B" w:rsidR="00AD7797" w:rsidRDefault="00F913AB" w:rsidP="00DC6359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Linked List ADT?</w:t>
            </w:r>
          </w:p>
        </w:tc>
        <w:tc>
          <w:tcPr>
            <w:tcW w:w="0" w:type="auto"/>
          </w:tcPr>
          <w:p w14:paraId="2A114248" w14:textId="475152E8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73288E55" w14:textId="33C3BF5E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75E94C56" w14:textId="2C0415C4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12226A05" w14:textId="402D7C3D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212E0DDE" w14:textId="77777777" w:rsidTr="00E36B42">
        <w:trPr>
          <w:trHeight w:val="90"/>
        </w:trPr>
        <w:tc>
          <w:tcPr>
            <w:tcW w:w="0" w:type="auto"/>
          </w:tcPr>
          <w:p w14:paraId="28685A86" w14:textId="4526F5E7" w:rsidR="00AD7797" w:rsidRDefault="005F4F0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466598BA" w14:textId="67220E99" w:rsidR="00AD7797" w:rsidRDefault="00F913AB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lain Doubly Linked List</w:t>
            </w:r>
          </w:p>
        </w:tc>
        <w:tc>
          <w:tcPr>
            <w:tcW w:w="0" w:type="auto"/>
          </w:tcPr>
          <w:p w14:paraId="42A0ED70" w14:textId="44D60C2E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32C1C1AC" w14:textId="004A8DB6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4E2FB11C" w14:textId="1DDE9D70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16AA5FE8" w14:textId="779157B4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5741B07E" w14:textId="77777777" w:rsidTr="00E36B42">
        <w:trPr>
          <w:trHeight w:val="90"/>
        </w:trPr>
        <w:tc>
          <w:tcPr>
            <w:tcW w:w="0" w:type="auto"/>
          </w:tcPr>
          <w:p w14:paraId="7ED6B52B" w14:textId="5F5BA9BA" w:rsidR="00AD7797" w:rsidRDefault="005F4F0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0DF12351" w14:textId="311596BF" w:rsidR="00AD7797" w:rsidRPr="00DC6359" w:rsidRDefault="00F913AB" w:rsidP="00DC6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en-IN" w:bidi="ar-SA"/>
              </w:rPr>
            </w:pPr>
            <w:r>
              <w:rPr>
                <w:rFonts w:ascii="Times New Roman" w:eastAsia="SimSun" w:hAnsi="Times New Roman"/>
                <w:color w:val="000000"/>
                <w:sz w:val="24"/>
                <w:szCs w:val="24"/>
                <w:lang w:val="en-IN" w:bidi="ar-SA"/>
              </w:rPr>
              <w:t>Explain operations performed on linked list</w:t>
            </w:r>
          </w:p>
        </w:tc>
        <w:tc>
          <w:tcPr>
            <w:tcW w:w="0" w:type="auto"/>
          </w:tcPr>
          <w:p w14:paraId="76E49517" w14:textId="68CBE99B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3A389C2D" w14:textId="41446AEC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28CC37E6" w14:textId="5C584463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3D894C52" w14:textId="472B1F30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7B1A45D5" w14:textId="77777777" w:rsidTr="00E36B42">
        <w:trPr>
          <w:trHeight w:val="90"/>
        </w:trPr>
        <w:tc>
          <w:tcPr>
            <w:tcW w:w="0" w:type="auto"/>
          </w:tcPr>
          <w:p w14:paraId="3237825E" w14:textId="27A4591B" w:rsidR="00AD7797" w:rsidRDefault="005F4F0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16912FE9" w14:textId="5459B972" w:rsidR="00AD7797" w:rsidRPr="00DC6359" w:rsidRDefault="00F913AB" w:rsidP="00DC63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/>
                <w:color w:val="000000"/>
                <w:sz w:val="24"/>
                <w:szCs w:val="24"/>
                <w:lang w:val="en-IN" w:bidi="ar-SA"/>
              </w:rPr>
            </w:pPr>
            <w:r>
              <w:rPr>
                <w:rFonts w:ascii="Times New Roman" w:eastAsia="SimSun" w:hAnsi="Times New Roman"/>
                <w:color w:val="000000"/>
                <w:sz w:val="23"/>
                <w:szCs w:val="23"/>
                <w:lang w:val="en-IN" w:bidi="ar-SA"/>
              </w:rPr>
              <w:t>Explain applications of Linked List</w:t>
            </w:r>
            <w:r w:rsidR="00DC6359" w:rsidRPr="00DC6359">
              <w:rPr>
                <w:rFonts w:ascii="Times New Roman" w:eastAsia="SimSun" w:hAnsi="Times New Roman"/>
                <w:color w:val="000000"/>
                <w:sz w:val="23"/>
                <w:szCs w:val="23"/>
                <w:lang w:val="en-IN" w:bidi="ar-SA"/>
              </w:rPr>
              <w:t xml:space="preserve">. </w:t>
            </w:r>
          </w:p>
        </w:tc>
        <w:tc>
          <w:tcPr>
            <w:tcW w:w="0" w:type="auto"/>
          </w:tcPr>
          <w:p w14:paraId="5AE7B65D" w14:textId="7E1F0322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064BFAE2" w14:textId="2E97E1E3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2BE47590" w14:textId="7B094B3A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767ED765" w14:textId="78C6BB38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  <w:tr w:rsidR="00AD7797" w14:paraId="03A9891B" w14:textId="77777777" w:rsidTr="00E36B42">
        <w:trPr>
          <w:trHeight w:val="90"/>
        </w:trPr>
        <w:tc>
          <w:tcPr>
            <w:tcW w:w="0" w:type="auto"/>
          </w:tcPr>
          <w:p w14:paraId="39F5FE3B" w14:textId="4979C3DD" w:rsidR="00AD7797" w:rsidRDefault="005F4F06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  <w:r w:rsidR="00B12F33">
              <w:rPr>
                <w:b/>
                <w:sz w:val="20"/>
              </w:rPr>
              <w:t>)</w:t>
            </w:r>
          </w:p>
        </w:tc>
        <w:tc>
          <w:tcPr>
            <w:tcW w:w="0" w:type="auto"/>
          </w:tcPr>
          <w:p w14:paraId="2D26EF08" w14:textId="27F460AF" w:rsidR="00AD7797" w:rsidRDefault="00F913AB" w:rsidP="00F91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are linked list with Arrays</w:t>
            </w:r>
          </w:p>
        </w:tc>
        <w:tc>
          <w:tcPr>
            <w:tcW w:w="0" w:type="auto"/>
          </w:tcPr>
          <w:p w14:paraId="49ACD854" w14:textId="4A5C1ABE" w:rsidR="00AD7797" w:rsidRPr="009C6DCA" w:rsidRDefault="00F913AB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3</w:t>
            </w:r>
          </w:p>
        </w:tc>
        <w:tc>
          <w:tcPr>
            <w:tcW w:w="0" w:type="auto"/>
          </w:tcPr>
          <w:p w14:paraId="06F3E0DE" w14:textId="3997DFED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550649A9" w14:textId="04F156B4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  <w:tc>
          <w:tcPr>
            <w:tcW w:w="0" w:type="auto"/>
          </w:tcPr>
          <w:p w14:paraId="6D44CE41" w14:textId="13C19803" w:rsidR="00AD7797" w:rsidRPr="009C6DCA" w:rsidRDefault="00AD7797">
            <w:pPr>
              <w:spacing w:after="0" w:line="240" w:lineRule="auto"/>
              <w:rPr>
                <w:rFonts w:ascii="Times New Roman" w:hAnsi="Times New Roman"/>
                <w:spacing w:val="-1"/>
                <w:sz w:val="20"/>
              </w:rPr>
            </w:pPr>
          </w:p>
        </w:tc>
      </w:tr>
    </w:tbl>
    <w:p w14:paraId="01B7F79E" w14:textId="77777777" w:rsidR="00AD7797" w:rsidRDefault="00AD7797">
      <w:pPr>
        <w:spacing w:after="0"/>
        <w:ind w:left="2880" w:firstLine="720"/>
        <w:rPr>
          <w:b/>
          <w:bCs/>
          <w:sz w:val="28"/>
          <w:szCs w:val="28"/>
          <w:u w:val="single"/>
        </w:rPr>
      </w:pPr>
    </w:p>
    <w:p w14:paraId="74A83F75" w14:textId="41A19E34" w:rsidR="00AD7797" w:rsidRDefault="00B12F33">
      <w:pPr>
        <w:rPr>
          <w:b/>
        </w:rPr>
      </w:pPr>
      <w:r>
        <w:rPr>
          <w:b/>
        </w:rPr>
        <w:tab/>
      </w:r>
    </w:p>
    <w:sectPr w:rsidR="00AD7797" w:rsidSect="00AD7797">
      <w:pgSz w:w="12240" w:h="15840"/>
      <w:pgMar w:top="389" w:right="1440" w:bottom="1440" w:left="709" w:header="113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0B66"/>
    <w:multiLevelType w:val="hybridMultilevel"/>
    <w:tmpl w:val="05445C4C"/>
    <w:lvl w:ilvl="0" w:tplc="40090019">
      <w:start w:val="1"/>
      <w:numFmt w:val="lowerLetter"/>
      <w:lvlText w:val="%1."/>
      <w:lvlJc w:val="left"/>
      <w:pPr>
        <w:ind w:left="4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229F6107"/>
    <w:multiLevelType w:val="hybridMultilevel"/>
    <w:tmpl w:val="6A6E86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A2A0F"/>
    <w:multiLevelType w:val="hybridMultilevel"/>
    <w:tmpl w:val="9D80C9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E7EF3"/>
    <w:multiLevelType w:val="hybridMultilevel"/>
    <w:tmpl w:val="93268F3E"/>
    <w:lvl w:ilvl="0" w:tplc="40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4206A8"/>
    <w:multiLevelType w:val="hybridMultilevel"/>
    <w:tmpl w:val="9D80C9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1050"/>
    <w:multiLevelType w:val="hybridMultilevel"/>
    <w:tmpl w:val="9D80C9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504B28"/>
    <w:multiLevelType w:val="hybridMultilevel"/>
    <w:tmpl w:val="209C759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85D70"/>
    <w:multiLevelType w:val="hybridMultilevel"/>
    <w:tmpl w:val="9D80C900"/>
    <w:lvl w:ilvl="0" w:tplc="4009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144A8"/>
    <w:multiLevelType w:val="hybridMultilevel"/>
    <w:tmpl w:val="38FA459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699F510B"/>
    <w:multiLevelType w:val="hybridMultilevel"/>
    <w:tmpl w:val="274275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701F62"/>
    <w:multiLevelType w:val="hybridMultilevel"/>
    <w:tmpl w:val="1CA8E0A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89A"/>
    <w:rsid w:val="000027A0"/>
    <w:rsid w:val="00016642"/>
    <w:rsid w:val="00064D9B"/>
    <w:rsid w:val="000E092A"/>
    <w:rsid w:val="0014759C"/>
    <w:rsid w:val="001843CE"/>
    <w:rsid w:val="001A3B90"/>
    <w:rsid w:val="001D2E74"/>
    <w:rsid w:val="001E1336"/>
    <w:rsid w:val="001F01AD"/>
    <w:rsid w:val="00211314"/>
    <w:rsid w:val="00222D18"/>
    <w:rsid w:val="00233EB7"/>
    <w:rsid w:val="00252A2F"/>
    <w:rsid w:val="00291F52"/>
    <w:rsid w:val="002C5826"/>
    <w:rsid w:val="002E74A2"/>
    <w:rsid w:val="002F5B0A"/>
    <w:rsid w:val="00325C11"/>
    <w:rsid w:val="00336B6A"/>
    <w:rsid w:val="0033717D"/>
    <w:rsid w:val="003B7F6E"/>
    <w:rsid w:val="003E4FEE"/>
    <w:rsid w:val="003F22C8"/>
    <w:rsid w:val="003F4922"/>
    <w:rsid w:val="0044200A"/>
    <w:rsid w:val="004441DA"/>
    <w:rsid w:val="00447DB1"/>
    <w:rsid w:val="00453F65"/>
    <w:rsid w:val="004825C6"/>
    <w:rsid w:val="004C07AE"/>
    <w:rsid w:val="00501BA2"/>
    <w:rsid w:val="005155C4"/>
    <w:rsid w:val="00526425"/>
    <w:rsid w:val="0054097A"/>
    <w:rsid w:val="005464B5"/>
    <w:rsid w:val="005576C4"/>
    <w:rsid w:val="005613DA"/>
    <w:rsid w:val="00562590"/>
    <w:rsid w:val="005D7BAA"/>
    <w:rsid w:val="005E26D4"/>
    <w:rsid w:val="005F4F06"/>
    <w:rsid w:val="00653414"/>
    <w:rsid w:val="00666614"/>
    <w:rsid w:val="00692CC8"/>
    <w:rsid w:val="006A4E49"/>
    <w:rsid w:val="006B23A1"/>
    <w:rsid w:val="006E72DA"/>
    <w:rsid w:val="007010CE"/>
    <w:rsid w:val="0070731F"/>
    <w:rsid w:val="00776CC3"/>
    <w:rsid w:val="00780DEF"/>
    <w:rsid w:val="007845ED"/>
    <w:rsid w:val="007957EF"/>
    <w:rsid w:val="007C6AE8"/>
    <w:rsid w:val="007D0AD2"/>
    <w:rsid w:val="007F49A9"/>
    <w:rsid w:val="00825F51"/>
    <w:rsid w:val="00833FCB"/>
    <w:rsid w:val="0083681F"/>
    <w:rsid w:val="008441C5"/>
    <w:rsid w:val="00861545"/>
    <w:rsid w:val="00865F33"/>
    <w:rsid w:val="008747C2"/>
    <w:rsid w:val="008A19C2"/>
    <w:rsid w:val="008B6929"/>
    <w:rsid w:val="008C0377"/>
    <w:rsid w:val="008C455E"/>
    <w:rsid w:val="008C558A"/>
    <w:rsid w:val="008E4C27"/>
    <w:rsid w:val="008E530C"/>
    <w:rsid w:val="00914A0C"/>
    <w:rsid w:val="009612AF"/>
    <w:rsid w:val="0096253F"/>
    <w:rsid w:val="009657A5"/>
    <w:rsid w:val="009751EA"/>
    <w:rsid w:val="009A1A02"/>
    <w:rsid w:val="009A4BEC"/>
    <w:rsid w:val="009A79D2"/>
    <w:rsid w:val="009A7B6F"/>
    <w:rsid w:val="009B3940"/>
    <w:rsid w:val="009C6DCA"/>
    <w:rsid w:val="009D6E44"/>
    <w:rsid w:val="009F41E8"/>
    <w:rsid w:val="009F5BA0"/>
    <w:rsid w:val="009F7B9E"/>
    <w:rsid w:val="00A03AF0"/>
    <w:rsid w:val="00A2615C"/>
    <w:rsid w:val="00A457ED"/>
    <w:rsid w:val="00A8203F"/>
    <w:rsid w:val="00AA010E"/>
    <w:rsid w:val="00AA5586"/>
    <w:rsid w:val="00AC37CB"/>
    <w:rsid w:val="00AD7797"/>
    <w:rsid w:val="00B12F33"/>
    <w:rsid w:val="00B44F44"/>
    <w:rsid w:val="00B5637B"/>
    <w:rsid w:val="00B64C57"/>
    <w:rsid w:val="00B84DBD"/>
    <w:rsid w:val="00BA590E"/>
    <w:rsid w:val="00BC3777"/>
    <w:rsid w:val="00BD09F3"/>
    <w:rsid w:val="00BF1027"/>
    <w:rsid w:val="00C10E33"/>
    <w:rsid w:val="00C167EC"/>
    <w:rsid w:val="00C17416"/>
    <w:rsid w:val="00C45E45"/>
    <w:rsid w:val="00C61B54"/>
    <w:rsid w:val="00CA65C2"/>
    <w:rsid w:val="00CE4B0A"/>
    <w:rsid w:val="00CF4290"/>
    <w:rsid w:val="00D12671"/>
    <w:rsid w:val="00D61C99"/>
    <w:rsid w:val="00D854F3"/>
    <w:rsid w:val="00D90734"/>
    <w:rsid w:val="00D95A3D"/>
    <w:rsid w:val="00DB2D4B"/>
    <w:rsid w:val="00DC0FED"/>
    <w:rsid w:val="00DC6359"/>
    <w:rsid w:val="00DE5F0F"/>
    <w:rsid w:val="00DE5F15"/>
    <w:rsid w:val="00E04D74"/>
    <w:rsid w:val="00E1185A"/>
    <w:rsid w:val="00E36B42"/>
    <w:rsid w:val="00E471A6"/>
    <w:rsid w:val="00E554A7"/>
    <w:rsid w:val="00E76713"/>
    <w:rsid w:val="00E85923"/>
    <w:rsid w:val="00EA45C0"/>
    <w:rsid w:val="00EC7466"/>
    <w:rsid w:val="00F03ADF"/>
    <w:rsid w:val="00F2789A"/>
    <w:rsid w:val="00F66F7B"/>
    <w:rsid w:val="00F7360B"/>
    <w:rsid w:val="00F73A72"/>
    <w:rsid w:val="00F763A4"/>
    <w:rsid w:val="00F84C10"/>
    <w:rsid w:val="00F913AB"/>
    <w:rsid w:val="00FB0B89"/>
    <w:rsid w:val="0A105186"/>
    <w:rsid w:val="3F401C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2B96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97"/>
    <w:rPr>
      <w:rFonts w:ascii="Calibri" w:eastAsia="Times New Roman" w:hAnsi="Calibri"/>
      <w:sz w:val="22"/>
      <w:lang w:bidi="mr-IN"/>
    </w:rPr>
  </w:style>
  <w:style w:type="paragraph" w:styleId="Heading1">
    <w:name w:val="heading 1"/>
    <w:next w:val="Normal"/>
    <w:uiPriority w:val="9"/>
    <w:qFormat/>
    <w:rsid w:val="00AD7797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uiPriority w:val="9"/>
    <w:unhideWhenUsed/>
    <w:qFormat/>
    <w:rsid w:val="00AD7797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797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AD779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797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77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qFormat/>
    <w:rsid w:val="00AD77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7797"/>
    <w:rPr>
      <w:b/>
      <w:bCs/>
    </w:rPr>
  </w:style>
  <w:style w:type="table" w:styleId="TableGrid">
    <w:name w:val="Table Grid"/>
    <w:basedOn w:val="TableNormal"/>
    <w:uiPriority w:val="59"/>
    <w:rsid w:val="00AD7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97"/>
    <w:pPr>
      <w:ind w:left="720"/>
      <w:contextualSpacing/>
    </w:pPr>
  </w:style>
  <w:style w:type="paragraph" w:customStyle="1" w:styleId="Default">
    <w:name w:val="Default"/>
    <w:rsid w:val="00AD779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779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D7797"/>
    <w:rPr>
      <w:rFonts w:ascii="Calibri" w:eastAsia="Times New Roman" w:hAnsi="Calibri" w:cs="Times New Roman"/>
      <w:szCs w:val="20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797"/>
    <w:rPr>
      <w:rFonts w:ascii="Calibri" w:eastAsia="Times New Roman" w:hAnsi="Calibri" w:cs="Times New Roman"/>
      <w:szCs w:val="20"/>
      <w:lang w:bidi="mr-IN"/>
    </w:rPr>
  </w:style>
  <w:style w:type="character" w:customStyle="1" w:styleId="questionpre">
    <w:name w:val="questionpre"/>
    <w:basedOn w:val="DefaultParagraphFont"/>
    <w:qFormat/>
    <w:rsid w:val="00AD7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797"/>
    <w:rPr>
      <w:rFonts w:ascii="Calibri" w:eastAsia="Times New Roman" w:hAnsi="Calibri"/>
      <w:sz w:val="22"/>
      <w:lang w:bidi="mr-IN"/>
    </w:rPr>
  </w:style>
  <w:style w:type="paragraph" w:styleId="Heading1">
    <w:name w:val="heading 1"/>
    <w:next w:val="Normal"/>
    <w:uiPriority w:val="9"/>
    <w:qFormat/>
    <w:rsid w:val="00AD7797"/>
    <w:pPr>
      <w:spacing w:beforeAutospacing="1" w:after="0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next w:val="Normal"/>
    <w:uiPriority w:val="9"/>
    <w:unhideWhenUsed/>
    <w:qFormat/>
    <w:rsid w:val="00AD7797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797"/>
    <w:pPr>
      <w:spacing w:after="0" w:line="240" w:lineRule="auto"/>
    </w:pPr>
    <w:rPr>
      <w:rFonts w:ascii="Tahoma" w:eastAsiaTheme="minorHAnsi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uiPriority w:val="99"/>
    <w:unhideWhenUsed/>
    <w:qFormat/>
    <w:rsid w:val="00AD779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D7797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D77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qFormat/>
    <w:rsid w:val="00AD779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D7797"/>
    <w:rPr>
      <w:b/>
      <w:bCs/>
    </w:rPr>
  </w:style>
  <w:style w:type="table" w:styleId="TableGrid">
    <w:name w:val="Table Grid"/>
    <w:basedOn w:val="TableNormal"/>
    <w:uiPriority w:val="59"/>
    <w:rsid w:val="00AD77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7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797"/>
    <w:pPr>
      <w:ind w:left="720"/>
      <w:contextualSpacing/>
    </w:pPr>
  </w:style>
  <w:style w:type="paragraph" w:customStyle="1" w:styleId="Default">
    <w:name w:val="Default"/>
    <w:rsid w:val="00AD7797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D7797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AD7797"/>
    <w:rPr>
      <w:rFonts w:ascii="Calibri" w:eastAsia="Times New Roman" w:hAnsi="Calibri" w:cs="Times New Roman"/>
      <w:szCs w:val="20"/>
      <w:lang w:bidi="mr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D7797"/>
    <w:rPr>
      <w:rFonts w:ascii="Calibri" w:eastAsia="Times New Roman" w:hAnsi="Calibri" w:cs="Times New Roman"/>
      <w:szCs w:val="20"/>
      <w:lang w:bidi="mr-IN"/>
    </w:rPr>
  </w:style>
  <w:style w:type="character" w:customStyle="1" w:styleId="questionpre">
    <w:name w:val="questionpre"/>
    <w:basedOn w:val="DefaultParagraphFont"/>
    <w:qFormat/>
    <w:rsid w:val="00AD7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E4A9E-F998-40BA-B7E4-C4DD516E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</dc:creator>
  <cp:lastModifiedBy>ASUS</cp:lastModifiedBy>
  <cp:revision>14</cp:revision>
  <dcterms:created xsi:type="dcterms:W3CDTF">2021-11-19T17:53:00Z</dcterms:created>
  <dcterms:modified xsi:type="dcterms:W3CDTF">2021-11-19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68</vt:lpwstr>
  </property>
</Properties>
</file>